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陶秀成主编；王麟生，姚磊明，陶秀成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成主编；王麟生，姚磊明，陶秀成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11.html</w:t>
      </w:r>
    </w:p>
    <w:p>
      <w:r>
        <w:t>更多相关图书推荐：https://www.jiaokey.com</w:t>
      </w:r>
    </w:p>
    <w:p>
      <w:r>
        <w:t>陶秀成主编；王麟生，姚磊明，陶秀成等合编 其他作品：https://www.jiaokey.com/tag/陶秀成主编；王麟生，姚磊明，陶秀成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